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A8A8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6DF8590" w14:textId="1B21554E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68D2595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5D794051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14289833" w14:textId="54904451" w:rsidR="001E472A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450105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5D432342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zione </w:t>
            </w:r>
            <w:r w:rsidR="00946DC1">
              <w:rPr>
                <w:rFonts w:asciiTheme="minorHAnsi" w:hAnsiTheme="minorHAnsi" w:cstheme="minorHAnsi"/>
                <w:b/>
                <w:sz w:val="18"/>
                <w:szCs w:val="18"/>
              </w:rPr>
              <w:t>servizi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98493A" w14:paraId="1877633B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8BB8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0370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b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141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EB9D" w14:textId="77777777" w:rsidR="0098493A" w:rsidRPr="0098493A" w:rsidRDefault="0098493A" w:rsidP="00450105">
            <w:pPr>
              <w:snapToGrid w:val="0"/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E4C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19D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  <w:highlight w:val="yellow"/>
              </w:rPr>
            </w:pPr>
          </w:p>
        </w:tc>
      </w:tr>
      <w:tr w:rsidR="00946DC1" w14:paraId="0DFEF092" w14:textId="77777777" w:rsidTr="00946DC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976EC" w14:textId="0BFF5624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  <w:color w:val="000000"/>
              </w:rPr>
              <w:t>Tipologia serviz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3B2D2A95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Tempo indeterminato in servizio c/o I.C. Fiesso 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652E7CAB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 xml:space="preserve">5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2AB108AC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946DC1" w14:paraId="38D979E7" w14:textId="77777777" w:rsidTr="00946DC1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ADFD4" w14:textId="77777777" w:rsidR="00946DC1" w:rsidRPr="00946DC1" w:rsidRDefault="00946DC1" w:rsidP="00946DC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8DA0" w14:textId="03C6951B" w:rsidR="00946DC1" w:rsidRPr="00946DC1" w:rsidRDefault="00946DC1" w:rsidP="00946DC1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Incarico </w:t>
            </w:r>
            <w:r w:rsidR="00EE6ACE">
              <w:rPr>
                <w:rFonts w:ascii="Calibri" w:hAnsi="Calibri" w:cs="Calibri"/>
              </w:rPr>
              <w:t xml:space="preserve">30 giugno / </w:t>
            </w:r>
            <w:r w:rsidRPr="00946DC1">
              <w:rPr>
                <w:rFonts w:ascii="Calibri" w:hAnsi="Calibri" w:cs="Calibri"/>
              </w:rPr>
              <w:t>annuale in servizio c/o I.C. Fiesso 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325" w14:textId="43719805" w:rsidR="00946DC1" w:rsidRPr="00946DC1" w:rsidRDefault="00946DC1" w:rsidP="00946DC1">
            <w:pPr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3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A258" w14:textId="77777777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E635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49BC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B749E2" w14:paraId="582CA178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59700C90" w:rsidR="00B749E2" w:rsidRPr="00946DC1" w:rsidRDefault="00946DC1" w:rsidP="00B74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  <w:color w:val="000000"/>
              </w:rPr>
              <w:t>Anzianità di servizio c/o IC Fiesso Umberti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0953B9D2" w:rsidR="00B749E2" w:rsidRPr="00946DC1" w:rsidRDefault="00B749E2" w:rsidP="00B749E2">
            <w:pPr>
              <w:rPr>
                <w:rFonts w:ascii="Calibri" w:hAnsi="Calibri" w:cs="Calibri"/>
              </w:rPr>
            </w:pP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Max </w:t>
            </w:r>
            <w:r w:rsidR="00946DC1">
              <w:rPr>
                <w:rFonts w:ascii="Calibri" w:eastAsia="Calibri" w:hAnsi="Calibri" w:cs="Calibri"/>
                <w:b/>
                <w:color w:val="000000"/>
              </w:rPr>
              <w:t>50</w:t>
            </w: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E2F74CB" w:rsidR="00B749E2" w:rsidRPr="00946DC1" w:rsidRDefault="00946DC1" w:rsidP="00B749E2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B749E2" w:rsidRPr="00946DC1">
              <w:rPr>
                <w:rFonts w:ascii="Calibri" w:eastAsia="Calibri" w:hAnsi="Calibri" w:cs="Calibri"/>
                <w:color w:val="000000"/>
              </w:rPr>
              <w:t xml:space="preserve"> punti </w:t>
            </w:r>
            <w:r>
              <w:rPr>
                <w:rFonts w:ascii="Calibri" w:eastAsia="Calibri" w:hAnsi="Calibri" w:cs="Calibri"/>
                <w:color w:val="000000"/>
              </w:rPr>
              <w:t xml:space="preserve">ogni annualità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1.</w:t>
            </w:r>
          </w:p>
          <w:p w14:paraId="1C2BC812" w14:textId="388B4C2A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2.</w:t>
            </w:r>
          </w:p>
          <w:p w14:paraId="590C9066" w14:textId="38DB2F4E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3.</w:t>
            </w:r>
          </w:p>
          <w:p w14:paraId="205638CA" w14:textId="77777777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4.</w:t>
            </w:r>
          </w:p>
          <w:p w14:paraId="588D104B" w14:textId="2DFFD575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B749E2" w:rsidRPr="00946DC1" w:rsidRDefault="00B749E2" w:rsidP="00B749E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B749E2" w:rsidRPr="00946DC1" w:rsidRDefault="00B749E2" w:rsidP="00B749E2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0436FF" w14:paraId="32201771" w14:textId="77777777" w:rsidTr="00450105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5B21E03" w14:textId="78C17A70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830D2E" w14:textId="0B9D662C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654BE6" w14:textId="77777777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72E28" w14:textId="77777777" w:rsidR="002643F1" w:rsidRDefault="002643F1">
      <w:r>
        <w:separator/>
      </w:r>
    </w:p>
  </w:endnote>
  <w:endnote w:type="continuationSeparator" w:id="0">
    <w:p w14:paraId="76427EE1" w14:textId="77777777" w:rsidR="002643F1" w:rsidRDefault="002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2413B" w14:textId="77777777" w:rsidR="002643F1" w:rsidRDefault="002643F1">
      <w:r>
        <w:separator/>
      </w:r>
    </w:p>
  </w:footnote>
  <w:footnote w:type="continuationSeparator" w:id="0">
    <w:p w14:paraId="3154E98E" w14:textId="77777777" w:rsidR="002643F1" w:rsidRDefault="002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799A" w14:textId="401AE7D1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inline distT="0" distB="0" distL="0" distR="0" wp14:anchorId="56A84C50" wp14:editId="633C0C7F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3FCA0B63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7C54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194  –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07F0AA21" w:rsidR="005B5D8F" w:rsidRPr="007C5412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hyperlink r:id="rId2" w:history="1">
      <w:r w:rsidR="007C5412" w:rsidRPr="00E44BE8">
        <w:rPr>
          <w:rStyle w:val="Collegamentoipertestuale"/>
          <w:rFonts w:ascii="Arial" w:eastAsia="Calibri" w:hAnsi="Arial" w:cs="Arial"/>
          <w:bCs/>
          <w:sz w:val="16"/>
          <w:szCs w:val="16"/>
          <w:lang w:val="fr-FR"/>
        </w:rPr>
        <w:t>www.icfiessostienta.edu.it</w:t>
      </w:r>
    </w:hyperlink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7C5412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3">
      <w:r w:rsidRPr="007C5412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7C5412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4">
      <w:r w:rsidRPr="007C5412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95979">
    <w:abstractNumId w:val="3"/>
  </w:num>
  <w:num w:numId="2" w16cid:durableId="157234455">
    <w:abstractNumId w:val="12"/>
  </w:num>
  <w:num w:numId="3" w16cid:durableId="2123841744">
    <w:abstractNumId w:val="0"/>
  </w:num>
  <w:num w:numId="4" w16cid:durableId="2046169842">
    <w:abstractNumId w:val="1"/>
  </w:num>
  <w:num w:numId="5" w16cid:durableId="60371730">
    <w:abstractNumId w:val="2"/>
  </w:num>
  <w:num w:numId="6" w16cid:durableId="893538979">
    <w:abstractNumId w:val="10"/>
  </w:num>
  <w:num w:numId="7" w16cid:durableId="289895227">
    <w:abstractNumId w:val="6"/>
  </w:num>
  <w:num w:numId="8" w16cid:durableId="2075538819">
    <w:abstractNumId w:val="17"/>
  </w:num>
  <w:num w:numId="9" w16cid:durableId="870604539">
    <w:abstractNumId w:val="4"/>
  </w:num>
  <w:num w:numId="10" w16cid:durableId="222185590">
    <w:abstractNumId w:val="9"/>
  </w:num>
  <w:num w:numId="11" w16cid:durableId="1362394103">
    <w:abstractNumId w:val="15"/>
  </w:num>
  <w:num w:numId="12" w16cid:durableId="84424506">
    <w:abstractNumId w:val="13"/>
  </w:num>
  <w:num w:numId="13" w16cid:durableId="1119689317">
    <w:abstractNumId w:val="7"/>
  </w:num>
  <w:num w:numId="14" w16cid:durableId="1660814453">
    <w:abstractNumId w:val="11"/>
  </w:num>
  <w:num w:numId="15" w16cid:durableId="1826047583">
    <w:abstractNumId w:val="14"/>
  </w:num>
  <w:num w:numId="16" w16cid:durableId="138042600">
    <w:abstractNumId w:val="5"/>
  </w:num>
  <w:num w:numId="17" w16cid:durableId="1506363859">
    <w:abstractNumId w:val="8"/>
  </w:num>
  <w:num w:numId="18" w16cid:durableId="1957255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2CDA"/>
    <w:rsid w:val="000A19BA"/>
    <w:rsid w:val="000A3263"/>
    <w:rsid w:val="000A3B69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3F1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0105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458A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C5412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9429B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383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6DC1"/>
    <w:rsid w:val="00947939"/>
    <w:rsid w:val="00955B20"/>
    <w:rsid w:val="00956EC5"/>
    <w:rsid w:val="00964DE6"/>
    <w:rsid w:val="00971485"/>
    <w:rsid w:val="00980B3C"/>
    <w:rsid w:val="0098483C"/>
    <w:rsid w:val="0098493A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9E2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E6ACE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0105"/>
    <w:rPr>
      <w:b/>
      <w:shd w:val="pct10" w:color="auto" w:fil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B7EF-CC39-4E89-AC34-AE5AC27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ara Breda</cp:lastModifiedBy>
  <cp:revision>2</cp:revision>
  <cp:lastPrinted>2024-02-08T07:44:00Z</cp:lastPrinted>
  <dcterms:created xsi:type="dcterms:W3CDTF">2024-11-19T13:56:00Z</dcterms:created>
  <dcterms:modified xsi:type="dcterms:W3CDTF">2024-11-19T13:56:00Z</dcterms:modified>
</cp:coreProperties>
</file>